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AC" w:rsidRPr="000A5425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</w:t>
      </w:r>
    </w:p>
    <w:p w:rsidR="002A33AC" w:rsidRPr="000A5425" w:rsidRDefault="0018629F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2A33AC" w:rsidRPr="000A5425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становлением</w:t>
        </w:r>
      </w:hyperlink>
      <w:r w:rsidR="002A33AC"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тельства</w:t>
      </w:r>
    </w:p>
    <w:p w:rsidR="002A33AC" w:rsidRPr="000A5425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ийской Федерации</w:t>
      </w:r>
    </w:p>
    <w:p w:rsidR="002A33AC" w:rsidRPr="000A5425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9 июля 2013 г. N 645</w:t>
      </w:r>
    </w:p>
    <w:p w:rsidR="002A33AC" w:rsidRPr="000A5425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с изменениями от 3 ноября 2016 г.,</w:t>
      </w:r>
      <w:r w:rsidR="000A5425"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A5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 июня 2017 г., 22 мая 2020 г., 30 ноября 2021 г.)</w:t>
      </w:r>
    </w:p>
    <w:p w:rsidR="002A33AC" w:rsidRPr="000A5425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42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A33AC" w:rsidRPr="00AE6741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Й ДОГОВОР</w:t>
      </w:r>
    </w:p>
    <w:p w:rsidR="002A33AC" w:rsidRPr="00AE6741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ключении (технологическом присоединении) к централизованной системе водоотведения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spellEnd"/>
      <w:proofErr w:type="gram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китим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     "___"___________ 20__ г.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заключения договора)</w:t>
      </w:r>
    </w:p>
    <w:p w:rsidR="000A5425" w:rsidRPr="00DA481C" w:rsidRDefault="000A5425" w:rsidP="000A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«Водоканал» города </w:t>
      </w:r>
      <w:proofErr w:type="spellStart"/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>Искитима</w:t>
      </w:r>
      <w:proofErr w:type="spellEnd"/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осибирской области (ООО «Водоканал»)______________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льнейшем  исполнитель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отта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ртура Артуровича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 - указать нужное)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</w:t>
      </w:r>
      <w:r w:rsidRPr="000A54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льнейшем заявителем, в лице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мя, отчество)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,</w:t>
      </w: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 - указать нужное)</w:t>
      </w:r>
    </w:p>
    <w:p w:rsidR="000A5425" w:rsidRPr="00DA481C" w:rsidRDefault="000A5425" w:rsidP="000A5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25" w:rsidRPr="00DA481C" w:rsidRDefault="000A5425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альнейшем сторонами,  заключили  настоящий договор о нижеследующем:</w:t>
      </w:r>
      <w:proofErr w:type="gramEnd"/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0A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ED7357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действия по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й  системы  водоотвед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ключению (технологическому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)  подключа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заявителя и в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ами подключ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й системе водоотведения по форме согласно </w:t>
      </w:r>
      <w:hyperlink r:id="rId7" w:anchor="block_712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N 1</w:t>
        </w:r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 2</w:t>
        </w:r>
      </w:hyperlink>
      <w:r w:rsidRPr="00ED7357">
        <w:rPr>
          <w:rFonts w:ascii="Times New Roman" w:hAnsi="Times New Roman" w:cs="Times New Roman"/>
          <w:sz w:val="24"/>
          <w:szCs w:val="24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араметры подключения (технологического присоединения) подключить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заявителя к централизованной системе  водоотведения,  а  заявитель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внести плату  за подключение (технологическое присоединение)  и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  мероприятия заявите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ю  (технологическому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) объекта к централизованной системе водоотведения.</w:t>
      </w:r>
    </w:p>
    <w:p w:rsidR="002A33AC" w:rsidRPr="00ED7357" w:rsidRDefault="00ED7357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итель до точки 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мероприятия: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ED7357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33AC" w:rsidRPr="00ED7357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еречень фактически осуществляемых исполнителем</w:t>
      </w:r>
      <w:r w:rsidR="00ED7357"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, в том числе технических, по подключению (технологическому присоединению) объекта к централизованной системе водоотведения)</w:t>
      </w:r>
    </w:p>
    <w:p w:rsidR="002A33AC" w:rsidRPr="00ED7357" w:rsidRDefault="002A33AC" w:rsidP="00ED735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заявителем параметров подключения (технологического</w:t>
      </w:r>
      <w:r w:rsidR="00ED7357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 в порядке, предусмотренном настоящим договором;</w:t>
      </w:r>
    </w:p>
    <w:p w:rsidR="002A33AC" w:rsidRPr="00ED7357" w:rsidRDefault="00ED7357" w:rsidP="00ED735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непосредственному </w:t>
      </w:r>
      <w:r w:rsidR="002A33AC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ю (технологическому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ю) </w:t>
      </w:r>
      <w:r w:rsidR="002A33AC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очных  и  (или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нутридомовых сетей</w:t>
      </w:r>
      <w:r w:rsidR="002A33AC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объекта в точке подключения (технологического присоединения)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которые предусмотрены настоящим договором.</w:t>
      </w:r>
    </w:p>
    <w:p w:rsidR="002A33AC" w:rsidRPr="00AE6741" w:rsidRDefault="00ED7357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е присоединение)  осуществляется в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(точках) подключения, устанавливаемой (устанавливаемых) при наличии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возможности на г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  земельного  участка,   на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дключаемы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заявителя, если иное не 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 учетом положений   </w:t>
      </w:r>
      <w:hyperlink r:id="rId8" w:anchor="block_1036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) объектов  капитально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к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м системам горячего водоснабжения, холодного водоснабжения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одоотведения,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</w:t>
      </w:r>
      <w:hyperlink r:id="rId9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вительства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30 нояб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N 2130 "Об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(технологическог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 объекто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питального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к централизованным системам горяче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одосн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и (или) водоотведения 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 изменений и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у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шими силу некоторых актов Правительства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 (далее - Правила подключения).</w:t>
      </w:r>
    </w:p>
    <w:p w:rsidR="002A33AC" w:rsidRPr="00AE6741" w:rsidRDefault="00ED7357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ключени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го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 точка подключения (технологического  присоединения)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может быть определена  на  границе  инженерно-те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</w:t>
      </w:r>
      <w:r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 находящихся в таком многоквартирном доме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рок подключения объекта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подключения объекта - "___"__________ 20__ г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Характеристики подключаемого объекта и мероприятия по его подключению (технологическому присоединению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кт - _____________________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2A33AC" w:rsidRPr="00ED7357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капитального строительства, на котором предусматривается водоотведение, канализационная сеть или иной объект, не являющийся объектом капитального строительства - указать нужно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й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а праве ______________________________________</w:t>
      </w:r>
      <w:r w:rsidR="00ED7357" w:rsidRPr="00ED7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A33AC" w:rsidRPr="00ED7357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ость, пользование и др. - указать нужно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33AC" w:rsidRPr="00ED7357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наименование и реквизиты </w:t>
      </w:r>
      <w:proofErr w:type="gramStart"/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станавливающего</w:t>
      </w:r>
      <w:proofErr w:type="gramEnd"/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ED7357"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его</w:t>
      </w:r>
      <w:proofErr w:type="spellEnd"/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евым назначением ______________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2A33AC" w:rsidRPr="00ED7357" w:rsidRDefault="002A33AC" w:rsidP="00ED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357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евое назначение объекта)</w:t>
      </w:r>
    </w:p>
    <w:p w:rsidR="002A33AC" w:rsidRPr="00AE6741" w:rsidRDefault="002A33AC" w:rsidP="005F6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емельный участок - земельный участок, на котором планируется</w:t>
      </w:r>
      <w:r w:rsidR="005F67BA" w:rsidRPr="005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F67BA" w:rsidRPr="005F6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A33AC" w:rsidRPr="005F67BA" w:rsidRDefault="002A33AC" w:rsidP="005F6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оительство, реконструкция, модернизация - указать нужно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ого объекта, площадью _____________________________ кв. метров,</w:t>
      </w:r>
    </w:p>
    <w:p w:rsidR="002A33AC" w:rsidRPr="005F67BA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_____________________________________________</w:t>
      </w:r>
      <w:r w:rsidR="005F67BA" w:rsidRPr="005F6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F67BA" w:rsidRPr="005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й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а праве 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A33AC" w:rsidRPr="005F67BA" w:rsidRDefault="002A33AC" w:rsidP="005F6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ость, пользование и т.п. - указать нужно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____________________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2A33AC" w:rsidRPr="005F67BA" w:rsidRDefault="002A33AC" w:rsidP="005F6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наименование и реквизиты </w:t>
      </w:r>
      <w:proofErr w:type="gramStart"/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станавливающего</w:t>
      </w:r>
      <w:proofErr w:type="gramEnd"/>
      <w:r w:rsidR="005F67BA"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spellStart"/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его</w:t>
      </w:r>
      <w:proofErr w:type="spellEnd"/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_________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2A33AC" w:rsidRPr="005F67BA" w:rsidRDefault="002A33AC" w:rsidP="005F6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адастровый номер земельного участка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решенным использованием __________________________________</w:t>
      </w:r>
      <w:r w:rsidR="005F67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:rsidR="002A33AC" w:rsidRPr="005F67BA" w:rsidRDefault="002A33AC" w:rsidP="005F6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67B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разрешенное использование земельного участка)</w:t>
      </w:r>
    </w:p>
    <w:p w:rsidR="002A33AC" w:rsidRPr="00AE6741" w:rsidRDefault="002A33AC" w:rsidP="007C4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требности объекта - величина  подключаемой  мощности (нагрузки)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 который  обязан обеспечить исполнитель в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х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(технологического присоединения),  составляет ________ м</w:t>
      </w:r>
      <w:r w:rsidRPr="007C44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сточных вод.</w:t>
      </w:r>
    </w:p>
    <w:p w:rsidR="002A33AC" w:rsidRPr="00AE6741" w:rsidRDefault="002A33AC" w:rsidP="007C4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чень мероприятий (в т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 технических) по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ю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ологическому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) 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 к централизованной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  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по их выполнению,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величению пропус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й способности (увеличению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)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ы вод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дения и мероприятия по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му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ю (технологическому прис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динению) к централизованной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едения, составляется по форме согласно </w:t>
      </w:r>
      <w:hyperlink r:id="rId10" w:anchor="block_7200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N 2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3AC" w:rsidRPr="00AE6741" w:rsidRDefault="002A33AC" w:rsidP="007C4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ключение (технологическое присоединение) объектов, в том числе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х сетей заявителя, к централизованной системе водоотведения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 осуществляетс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 о подключении</w:t>
      </w:r>
      <w:r w:rsidR="007C44AD" w:rsidRPr="007C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 присоединении) заявителя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7C4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ава и обязанности сторон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773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полнитель обязан:</w:t>
      </w:r>
    </w:p>
    <w:p w:rsidR="002A33AC" w:rsidRPr="00AE6741" w:rsidRDefault="002A33AC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ить действия по созданию (реконструкции) централизованной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водоотведения до точек подключения, а также  п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одоотведения к  подключению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му</w:t>
      </w:r>
      <w:r w:rsidR="007739A2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) объекта и отв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ю сточных вод не позднее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</w:p>
    <w:p w:rsidR="002A33AC" w:rsidRPr="00AE6741" w:rsidRDefault="002A33AC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даты подключения (технологического присоединения);</w:t>
      </w:r>
    </w:p>
    <w:p w:rsidR="002A33AC" w:rsidRPr="00AE6741" w:rsidRDefault="007739A2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ого от заявителя уведомления о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и параметров подключ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ого присоединения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 действия по подключению, не указанные в </w:t>
      </w:r>
      <w:hyperlink r:id="rId11" w:anchor="block_7012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r w:rsidRPr="007739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</w:hyperlink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н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установленного  настоящим  договором  срока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, в том числе:</w:t>
      </w:r>
    </w:p>
    <w:p w:rsidR="002A33AC" w:rsidRPr="00AE6741" w:rsidRDefault="007739A2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ческого  присоединения), в том числ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техническую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внутриплощадочных и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внутридомовых сетей и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 отведению сточных вод;</w:t>
      </w:r>
    </w:p>
    <w:p w:rsidR="002A33AC" w:rsidRPr="00AE6741" w:rsidRDefault="007739A2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узла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в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block_100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коммерческого учета воды, сточных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,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т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 Российской Федераци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2013 г. N 776 "Об утверждении Правил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го учета воды, сточных вод";</w:t>
      </w:r>
    </w:p>
    <w:p w:rsidR="002A33AC" w:rsidRPr="00AE6741" w:rsidRDefault="007739A2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ломбы на приборах учета (узлах) сточных вод;</w:t>
      </w:r>
    </w:p>
    <w:p w:rsidR="002A33AC" w:rsidRPr="00AE6741" w:rsidRDefault="007739A2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ю (технологическому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)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0E5D93" w:rsidRPr="000E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площадо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домовых сетей и оборудования объекта не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 установления заявителем технической готовности внутриплощадочных 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внутридомовых сетей и оборудования объекта к отведению сточных вод;</w:t>
      </w:r>
    </w:p>
    <w:p w:rsidR="007739A2" w:rsidRPr="000A1750" w:rsidRDefault="007739A2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подключении (технологическом присоединении) объекта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течение  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от заявителя уведомления о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параметров под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ния (технологического присоединения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параметров подключ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) и установлени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готовности внутриплощадочных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 внутридомовых с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объекта к отведению сточных</w:t>
      </w:r>
      <w:r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,  но в любом случае не позднее срока подключения объекта. </w:t>
      </w:r>
      <w:proofErr w:type="gramEnd"/>
    </w:p>
    <w:p w:rsidR="002A33AC" w:rsidRPr="00AE6741" w:rsidRDefault="002A33AC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облюдения параметров подключения (технологического присоединения)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бнаружено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параметров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оединения), в том числ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ехнической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 внутриплощадочных</w:t>
      </w:r>
      <w:r w:rsid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внутридомовых сетей и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к отведению  сточных вод, т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казаться от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и  (технологическом присоединении), направив заявителю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.  </w:t>
      </w:r>
      <w:proofErr w:type="gramStart"/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замечания, выявленные в</w:t>
      </w:r>
      <w:r w:rsidR="007739A2" w:rsidRPr="0077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проверки выполнения условий  подключ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го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) и готовност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очных  и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 внутридомовых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 и  оборудования  объекта  к  отведению  сточных  вод,  и  срок  их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в уведомлении 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 устранения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, выдаваемом исполнителем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поздн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рабочих дней со дня получения от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выполнении условий подключения (технологического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.</w:t>
      </w:r>
      <w:proofErr w:type="gramEnd"/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огласия с полученным уведомление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 устранения замечаний абонент устраняет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 в  предусмотренный  уведомлением срок и направляет исполнителю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устранении замечаний,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е информацию о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мерах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устранению.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указанного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 осуществля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проверку соблюдения  услови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ологического присоединения) и в случае отсутствия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акт о подключении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  присоединении)  объекта  не  позднее  5  рабочих  дней,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 за  днем  получения  от  заявителя  уведомления  об устранении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. В случае несогласия с полученным уведомлением заявитель вправе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полученное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 </w:t>
      </w:r>
      <w:r w:rsid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 возврата 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</w:t>
      </w:r>
      <w:r w:rsid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о подписании</w:t>
      </w:r>
      <w:r w:rsid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 о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и</w:t>
      </w:r>
      <w:r w:rsidR="0084601D" w:rsidRPr="0084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 присоединении) объекта.</w:t>
      </w:r>
    </w:p>
    <w:p w:rsidR="002A33AC" w:rsidRPr="00AE6741" w:rsidRDefault="002A33AC" w:rsidP="000A1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тратил силу - </w:t>
      </w:r>
      <w:hyperlink r:id="rId14" w:anchor="block_62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9  июня 2017г.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 778</w:t>
      </w:r>
    </w:p>
    <w:p w:rsidR="002A33AC" w:rsidRPr="00AE6741" w:rsidRDefault="002A33AC" w:rsidP="00846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сполнитель имеет право: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527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иемке работ по строительству, реконструкци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модернизации канализационных сетей от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ого  объекта  до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подключения (технологического присоединения);</w:t>
      </w:r>
    </w:p>
    <w:p w:rsidR="002A33AC" w:rsidRPr="00AE6741" w:rsidRDefault="00B5277A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менить дату подключения (технологическог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)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 централи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й системе водоотведения на более позднюю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роков внесения платы за подключение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е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, если заявитель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ил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 сроки возможность осуществить: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готовности внутриплощадоч</w:t>
      </w:r>
      <w:r w:rsidR="00B527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(или) внутридомовых сетей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</w:t>
      </w:r>
      <w:r w:rsidR="00B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ания объекта к подключению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</w:t>
      </w:r>
      <w:r w:rsidR="00B5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ческому  присоединению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ю сточных вод;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мбирование установленных приборов (узлов) учета сточных вод.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оргнуть настоящий дог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 в одностороннем порядке в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hyperlink r:id="rId15" w:anchor="block_19111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9</w:t>
        </w:r>
        <w:r w:rsidRPr="00AE674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 1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ан: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араметры подключения (технологического присоединения),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исполнителю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proofErr w:type="gramEnd"/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в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 порядке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 документации в одном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е, в которой содержатся сведения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м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и,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х сетях,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но-технических  мероприяти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технологических решений.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представляется заявителем пр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параметров  подключения  (технологического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;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мероприят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внутриплощадочных и (или)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ых сетей и оборудования объекта к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ю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у присоединению);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несения в проектную документацию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оительство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нструкцию) объекта изменений,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влекут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ой мощности (нагрузки), указанной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6" w:anchor="block_2010350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r w:rsidRPr="000A17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направ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исполнител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5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соответствующих изменений в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.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аемой мощности (нагрузки)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величину максимальной мощности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узки),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ую техническими условиями подключени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го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 к централизованной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 водоотведения, полученными в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anchor="block_100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;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ведомление в адрес исполнителя о выполнении параметров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(технологического присоединения);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исполнителю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выполнения параметров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(технологического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ения), готовности внутриплощадочных и</w:t>
      </w:r>
      <w:r w:rsidR="003665CD" w:rsidRP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внутридомовых сетей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объекта к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ю сточных вод, а также для установления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б на приборах учета (узлах учета) сточных вод;</w:t>
      </w:r>
    </w:p>
    <w:p w:rsidR="002A33AC" w:rsidRPr="00AE6741" w:rsidRDefault="000A1750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у за подключени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е присоединение)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ой системе водоотведения в размере 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которые</w:t>
      </w:r>
      <w:r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настоящим договором;</w:t>
      </w:r>
    </w:p>
    <w:p w:rsidR="002A33AC" w:rsidRPr="00AE6741" w:rsidRDefault="003665CD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редставить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20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gramEnd"/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 документы, содержащие исходны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ля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подключения, указанные в пункте 19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1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2A33AC" w:rsidRPr="00AE6741" w:rsidRDefault="003665CD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зместить исполнителю фактически понесенные затраты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в случае, предусмотренном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block_19111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9</w:t>
        </w:r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 1</w:t>
        </w:r>
      </w:hyperlink>
      <w:r w:rsidR="000A1750" w:rsidRPr="000A1750">
        <w:rPr>
          <w:rFonts w:ascii="Times New Roman" w:hAnsi="Times New Roman" w:cs="Times New Roman"/>
          <w:sz w:val="24"/>
          <w:szCs w:val="24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аявитель имеет право: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информацию о хо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выполнения предусмотренных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мероприятий по подготовк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0A1750" w:rsidRPr="000A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к подключению (технологическому присоединению) объекта;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расторгнуть настоящи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при</w:t>
      </w:r>
      <w:r w:rsidR="00944E99" w:rsidRPr="0094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и исполнителем сроков исполнения обязательств, указанных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4E99" w:rsidRPr="0094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договоре.</w:t>
      </w:r>
    </w:p>
    <w:p w:rsidR="002A33AC" w:rsidRPr="00AE6741" w:rsidRDefault="002A33AC" w:rsidP="00B52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 исполнитель имеют иные права и </w:t>
      </w:r>
      <w:proofErr w:type="gramStart"/>
      <w:r w:rsidR="0036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т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944E99" w:rsidRPr="0094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2A33AC" w:rsidRPr="00AE6741" w:rsidRDefault="002A33AC" w:rsidP="00B527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A33AC" w:rsidRPr="00AE6741" w:rsidRDefault="002A33AC" w:rsidP="008A1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змер платы за подключение (технологическое присоединение) к</w:t>
      </w:r>
      <w:r w:rsidR="008A1A8E" w:rsidRPr="008A1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изованной системе водоотведения и порядок расчетов</w:t>
      </w:r>
    </w:p>
    <w:p w:rsidR="002A33AC" w:rsidRPr="00AE6741" w:rsidRDefault="002A33AC" w:rsidP="001431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змер платы з</w:t>
      </w:r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ключение (технологическое присоединение)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A1A8E" w:rsidRPr="008A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</w:t>
      </w:r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доотведения определяется по форме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8A1A8E" w:rsidRPr="008A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block_7400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N 4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3AC" w:rsidRPr="00AE6741" w:rsidRDefault="001431ED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явитель обязан внести плату в размере,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r w:rsidR="008A1A8E" w:rsidRPr="008A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anchor="block_740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N 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, на расчетный счет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8A1A8E" w:rsidRPr="008A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порядке: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рублей (35 процентов полной платы за подключение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е присоединение) вносится в течение 15 дней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8A1A8E" w:rsidRPr="008A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рублей (50 процентов полной платы за подключение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C8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) вноситс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90 дней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</w:t>
      </w:r>
      <w:proofErr w:type="gramEnd"/>
      <w:r w:rsidR="0014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договора,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не позднее даты</w:t>
      </w:r>
      <w:r w:rsidRPr="00195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ического</w:t>
      </w:r>
      <w:r w:rsidR="00195CC8" w:rsidRPr="00195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5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рублей (15 процентов полной платы за подключение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е присое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ение) вносится в течение 15 дней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сторонами акта о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и (технологическо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и)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 централизованной системе водоотведения по форме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block_7500" w:history="1">
        <w:r w:rsidR="00C351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 5</w:t>
        </w:r>
      </w:hyperlink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выполнения условий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нения).</w:t>
      </w:r>
      <w:proofErr w:type="gramEnd"/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роки фактического п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единения объекта заявител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тся в связи с действия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(бездействием) заявителя 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вс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дл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 технической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для подключения (технологического присоединения)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ю  (технологическому присоединению),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аяся доля платы за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 (технологическое присоединение)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  о  выполнении  мероприятий  по  обеспечению  технической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(технологического присоединения) по форме согласно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block_7510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N 5</w:t>
        </w:r>
        <w:r w:rsidRPr="00AE674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 1</w:t>
        </w:r>
      </w:hyperlink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течение  10 календарных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уведомления исполнителя о  расторжении  настоящего  договора в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ороннем порядке, но не позднее срока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нения), указанного в настоящем договоре.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бязательство з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по оплате подключени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) считается исполненным с момента зачисл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proofErr w:type="gramStart"/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23" w:anchor="block_2010351" w:history="1">
        <w:r w:rsidR="00C351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4" w:anchor="block_2010352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счета исполнителя.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лат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работы по присоединению внутриплощадочных 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омовых  сетей объекта в точке подключ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го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централизованной </w:t>
      </w:r>
      <w:r w:rsid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водоотвед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 платы  за  подключение (технологическое присоединение) включена</w:t>
      </w:r>
    </w:p>
    <w:p w:rsidR="002A33AC" w:rsidRPr="00AE6741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3AC" w:rsidRPr="00195CC8" w:rsidRDefault="002A33AC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CC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, нет - указать нужное)</w:t>
      </w:r>
    </w:p>
    <w:p w:rsidR="002A33AC" w:rsidRPr="00AE6741" w:rsidRDefault="00C3517B" w:rsidP="00143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Изменение  размера платы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ключени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е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 возможно по соглашению сторон в случае изменения параметров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(технологического присоединения), а также в случае  изменени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  (нагрузки), указанной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25" w:anchor="block_201035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местоположения  точки (точек) присоединения и (или) подключения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строительству (реконструкции) 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ых сетей.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рядок оплаты устанавливаетс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сторон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с  требованиями,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и </w:t>
      </w:r>
      <w:hyperlink r:id="rId26" w:anchor="block_1000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и водоотведения, утвержденными </w:t>
      </w:r>
      <w:hyperlink r:id="rId27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июля 2013 г. N 644 "Об утверждени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го водоснабж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 и  о  внесении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</w:t>
      </w:r>
      <w:r w:rsidR="00195CC8" w:rsidRPr="0019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акты Правительства Российской Федерации"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195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орядок исполнения договора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E67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1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рабочих дней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заявитель представляет исполнителю следующи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C3517B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исходные данные для проектирования подключения:</w:t>
      </w:r>
    </w:p>
    <w:p w:rsidR="002A33AC" w:rsidRPr="00C3517B" w:rsidRDefault="002A33AC" w:rsidP="00655061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лодца, подвального помещения (</w:t>
      </w:r>
      <w:proofErr w:type="spellStart"/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одполья</w:t>
      </w:r>
      <w:proofErr w:type="spellEnd"/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ного помещения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ых помещений) проектируемого </w:t>
      </w: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(существующего) объекта капитального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с указанием места канализационного выпуска;</w:t>
      </w:r>
    </w:p>
    <w:p w:rsidR="002A33AC" w:rsidRPr="00C3517B" w:rsidRDefault="002A33AC" w:rsidP="00655061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-высотное положение проектируемого канализационного колодца с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отметки лотка, проектиру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го на границе земельного </w:t>
      </w: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;</w:t>
      </w:r>
    </w:p>
    <w:p w:rsidR="002A33AC" w:rsidRPr="00C3517B" w:rsidRDefault="00655061" w:rsidP="00655061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рганизации рельефа (вертикальная планировка) </w:t>
      </w:r>
      <w:r w:rsidR="002A33AC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, на котором осуществляется застройка.</w:t>
      </w:r>
    </w:p>
    <w:p w:rsidR="002A33AC" w:rsidRPr="00AE6741" w:rsidRDefault="002A33AC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заявителем документов, содержащих исходные данные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ектирования подключения, может быть продлен по решению исполнителя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письменного обращения заявителя), но не более чем на 20 рабочих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</w:p>
    <w:p w:rsidR="002A33AC" w:rsidRPr="00AE6741" w:rsidRDefault="002A33AC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заявителем в указанные срок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щих исходные данные для проектирования, исполнитель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настоящий договор в одностороннем порядке. При этом заявитель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возместить исполнителю фактически понесенны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исполнением ею настоящего договора.</w:t>
      </w:r>
    </w:p>
    <w:p w:rsidR="002A33AC" w:rsidRPr="00AE6741" w:rsidRDefault="002A33AC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Исполнитель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подключение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присоединение) объекта к централизованной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при условии</w:t>
      </w:r>
      <w:r w:rsidR="00655061" w:rsidRP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явителем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подключения (технологичес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рисоединения) и внесени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ключение (технологич</w:t>
      </w:r>
      <w:r w:rsidR="0065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присоединение) в размере и в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установлены </w:t>
      </w:r>
      <w:hyperlink r:id="rId28" w:anchor="block_2010351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15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9" w:anchor="block_2010352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2A33AC" w:rsidRPr="00AE6741" w:rsidRDefault="00655061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Объект считается подключенным к централизованной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1A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5801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 подписания</w:t>
      </w:r>
      <w:proofErr w:type="gramEnd"/>
      <w:r w:rsidR="001A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и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ологическом присоединении)  объекта, подтверждающе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параметров подключения (т</w:t>
      </w:r>
      <w:r w:rsidR="001A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ого присоединения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х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язательств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настоящему  договору.</w:t>
      </w:r>
    </w:p>
    <w:p w:rsidR="002A33AC" w:rsidRPr="00AE6741" w:rsidRDefault="001A5801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Акт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подключении  (технологическом  присоединении)  объекта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сторонами в течение  _______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proofErr w:type="gramEnd"/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подключения  (технологического присоединения) объекта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е водоотведения.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мероприятий по обеспечению технической возможности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я  (технологическо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  подписывается сторонами в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рабочих дней </w:t>
      </w:r>
      <w:proofErr w:type="gramStart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стечения</w:t>
      </w:r>
      <w:proofErr w:type="gramEnd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настоящим договором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 подключения в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невыполнения заявителем в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рок меропри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внутриплощадочных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внутридомовых сетей 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 объекта  к  подключению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у присоединению).</w:t>
      </w:r>
    </w:p>
    <w:p w:rsidR="002A33AC" w:rsidRPr="00AE6741" w:rsidRDefault="001A5801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одоотведение в соответствии с параметрам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олог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) осуществляетс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следующих условий:</w:t>
      </w:r>
    </w:p>
    <w:p w:rsidR="002A33AC" w:rsidRPr="00AE6741" w:rsidRDefault="002A33AC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ение заявителем разрешения на ввод объекта в эксплуатацию;</w:t>
      </w:r>
    </w:p>
    <w:p w:rsidR="002A33AC" w:rsidRPr="00AE6741" w:rsidRDefault="001A5801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писание сторонами акта о подключени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</w:t>
      </w:r>
      <w:r w:rsidR="00C3517B" w:rsidRPr="00C35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и) объекта;</w:t>
      </w:r>
    </w:p>
    <w:p w:rsidR="002A33AC" w:rsidRPr="00AE6741" w:rsidRDefault="002A33AC" w:rsidP="00C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</w:t>
      </w:r>
      <w:r w:rsid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ерного </w:t>
      </w:r>
      <w:r w:rsidR="002C3A79" w:rsidRP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“</w:t>
      </w:r>
      <w:r w:rsid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 завод и</w:t>
      </w:r>
      <w:r w:rsidR="002C3A79" w:rsidRP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</w:t>
      </w:r>
      <w:r w:rsidR="002C3A79" w:rsidRP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волокна” (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A79" w:rsidRP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>О “НЗИВ”)</w:t>
      </w:r>
      <w:r w:rsidR="002C3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ителе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водоотведения.</w:t>
      </w:r>
    </w:p>
    <w:p w:rsidR="002A33AC" w:rsidRPr="00AE6741" w:rsidRDefault="002A33AC" w:rsidP="00C351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тветственность сторон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 неисполне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ли ненадлежащее исполнение обязательств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 стороны несут ответственность в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енадлежащего исполнени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оплате настоящего договора исполнитель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от заявителя уплаты пени в размере одно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тридцатой</w:t>
      </w:r>
      <w:proofErr w:type="spellEnd"/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="00A767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вки</w:t>
        </w:r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ефинансирования</w:t>
        </w:r>
      </w:hyperlink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й на день фактической оплаты, от не выплаченной в срок суммы за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просрочки,  начиная  со  следующего дня после дня наступления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оплаты по день фактической оплаты.</w:t>
      </w:r>
      <w:proofErr w:type="gramEnd"/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тороны освоб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аются от ответственности за неисполнение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язательств по настоящему договору, есл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ось  следствием  обстоятельст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непреодолимой  силы  и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и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повлияли на исполнение настоящего договора.</w:t>
      </w:r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исполнения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 по настоящему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двигается соразмерно времени, в т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которого действовал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а также последствиям, вызванным этими обстоятельствами.</w:t>
      </w:r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торона, подвергшаяся действию обстоятельств непреодолимой силы,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 без промедления (не поздн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4 часов) уведомить другую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 доступным способом (поч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ое отправление, телеграмма, 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грамма,  информацион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лекоммуникационная сеть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нтернет"),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  по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е  такого  уведомл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том, о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лении и характере  указанных  обстоятельств, а  также об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7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Порядок урегулирования споров и разногласий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се споры и разногласия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ющие между сторонами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договора, подл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т досудебному урегулированию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м порядке.</w:t>
      </w:r>
    </w:p>
    <w:p w:rsidR="002A33AC" w:rsidRPr="00AE6741" w:rsidRDefault="0031428E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тензия, направляемая п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 стороны,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 в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х настоящего договора, должна содержать: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, местонахождение, адрес);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спора, разногласий;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е (объектах), в отношении которого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и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, разногласия (полное 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местонахождение, правомочи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76790" w:rsidRPr="00A7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объекты), которым обладает сторона, направившая претензию);</w:t>
      </w:r>
      <w:proofErr w:type="gramEnd"/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.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30. Сторона, получившая претенз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, в течение 5 рабочих дней </w:t>
      </w:r>
      <w:proofErr w:type="gramStart"/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</w:t>
      </w:r>
      <w:proofErr w:type="gramEnd"/>
      <w:r w:rsidR="0031428E" w:rsidRP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ступления обязана ее рассмотреть и дать ответ.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31. Стороны составляют акт об урегулировании спора (разногласий).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 случае 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сия спор 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</w:t>
      </w:r>
      <w:r w:rsidR="0031428E" w:rsidRP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исполнением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одлежат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</w:t>
      </w:r>
      <w:r w:rsid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ю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1428E" w:rsidRP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 в порядке, установленном законодательством Российской Федерации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314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Срок действия договора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Настоящий договор вступает в силу со дня ег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</w:t>
      </w:r>
      <w:r w:rsidR="0031428E" w:rsidRP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</w:t>
      </w:r>
      <w:r w:rsid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действует до "__"__________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, а в части  обязательств,</w:t>
      </w:r>
      <w:r w:rsidR="0031428E" w:rsidRP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ных на момент окончания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го действия, - до  полно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1428E" w:rsidRPr="0031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торонами.</w:t>
      </w:r>
    </w:p>
    <w:p w:rsidR="002A33AC" w:rsidRPr="00AE6741" w:rsidRDefault="002A33AC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 соглашению сторон обяза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по настоящему договору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сполнены досрочно.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Внесение изменений в настоящий договор,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подключения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нения), а также продление срока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(технологическо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 осуществляются в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14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олучения</w:t>
      </w:r>
      <w:proofErr w:type="gramEnd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заявителя исходя из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</w:t>
      </w:r>
      <w:r w:rsidR="00E1747C" w:rsidRPr="00E1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(технологического присоединения).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ий договор </w:t>
      </w:r>
      <w:proofErr w:type="gramStart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досрочно расторгну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удебном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:</w:t>
      </w:r>
    </w:p>
    <w:p w:rsidR="002A33AC" w:rsidRPr="00AE6741" w:rsidRDefault="002A33AC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письменному соглашению сторон;</w:t>
      </w:r>
    </w:p>
    <w:p w:rsidR="002A33AC" w:rsidRPr="00AE6741" w:rsidRDefault="002A33AC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заявителя путем письменного уведомления исполнителя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яц до предполагаемой даты расторжения, в том числе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лучае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я строительства (реконструкции, модернизации)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я земельного участка,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 оплаты  исполнителю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несенных им расходов;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инициативе одной из сторон путем письменног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й стороны за месяц до предполагаемой даты расторжения, если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 сторона совершит существенное нарушение условий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и это нарушение не будет у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в течение 20 рабочих дней </w:t>
      </w:r>
      <w:proofErr w:type="gramStart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олучения</w:t>
      </w:r>
      <w:proofErr w:type="gramEnd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данном нарушении.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м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арушение настоящего д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 одной стороной, которо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ругой стороны такой ущерб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на в значительной степен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ется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на что была вправе рассчитывать при заключении настоящего договора.</w:t>
      </w:r>
    </w:p>
    <w:p w:rsidR="002A33AC" w:rsidRPr="00AE6741" w:rsidRDefault="002A33AC" w:rsidP="00701E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Прочие условия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Вс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, вносимые в настоящий договор,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ми, если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формлены в письменном виде,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ы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на то лицами и заве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ями обеих сторон (пр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.</w:t>
      </w:r>
    </w:p>
    <w:p w:rsidR="002A33AC" w:rsidRPr="00AE6741" w:rsidRDefault="002A33AC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38. В случае изменения наименования,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нахождения ил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 одной из сторон она обязана уведомить об этом другую сторону в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 в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в течение 5 рабочих дней </w:t>
      </w:r>
      <w:proofErr w:type="gramStart"/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ступления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любым доступным способом (почтовое отправление, телеграмма,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ограмма</w:t>
      </w:r>
      <w:proofErr w:type="spellEnd"/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грамма,  информ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о-телекоммуникационна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Интернет"), позволяющим подтвердить  получение таког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м.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и исполнении настоящего договора стороны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ются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, в том числе Федеральным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водоснабжении и водоотведении", </w:t>
      </w:r>
      <w:hyperlink r:id="rId31" w:anchor="block_10000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едения,  утвержденными  </w:t>
      </w:r>
      <w:hyperlink r:id="rId32" w:history="1">
        <w:r w:rsidR="002A33AC"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от 29 июля 2013г.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N 6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равил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и водоотведения и о внес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некоторые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Федерации", и иными  нормативным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Российской Федерации.</w:t>
      </w:r>
    </w:p>
    <w:p w:rsidR="002A33AC" w:rsidRPr="00AE6741" w:rsidRDefault="002A33AC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40. Настоящий догов</w:t>
      </w:r>
      <w:r w:rsid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 составлен в  2  экземплярах, имеющих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ую</w:t>
      </w:r>
      <w:r w:rsidR="00701E96"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.</w:t>
      </w:r>
    </w:p>
    <w:p w:rsidR="002A33AC" w:rsidRPr="00AE6741" w:rsidRDefault="00701E96" w:rsidP="00701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ложения к  н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му договору являются  ег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</w:t>
      </w:r>
      <w:r w:rsidRPr="0070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6628" w:rsidRPr="00DA481C" w:rsidTr="002A7124">
        <w:tc>
          <w:tcPr>
            <w:tcW w:w="4785" w:type="dxa"/>
          </w:tcPr>
          <w:p w:rsidR="00FF6628" w:rsidRPr="00FF6628" w:rsidRDefault="00FF6628" w:rsidP="002A7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FF6628" w:rsidRPr="00FF6628" w:rsidRDefault="00FF6628" w:rsidP="002A7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6628">
              <w:rPr>
                <w:rFonts w:ascii="Times New Roman" w:hAnsi="Times New Roman"/>
                <w:b/>
                <w:sz w:val="24"/>
                <w:szCs w:val="24"/>
              </w:rPr>
              <w:t xml:space="preserve">ООО «Водоканал» </w:t>
            </w: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z w:val="24"/>
                <w:szCs w:val="24"/>
              </w:rPr>
              <w:t xml:space="preserve">633208, НСО, </w:t>
            </w:r>
            <w:r w:rsidRPr="00FF66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</w:t>
            </w:r>
            <w:proofErr w:type="spellStart"/>
            <w:r w:rsidRPr="00FF6628">
              <w:rPr>
                <w:rFonts w:ascii="Times New Roman" w:hAnsi="Times New Roman"/>
                <w:spacing w:val="-2"/>
                <w:sz w:val="24"/>
                <w:szCs w:val="24"/>
              </w:rPr>
              <w:t>Искитим</w:t>
            </w:r>
            <w:proofErr w:type="spellEnd"/>
            <w:r w:rsidRPr="00FF6628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FF6628">
              <w:rPr>
                <w:rFonts w:ascii="Times New Roman" w:hAnsi="Times New Roman"/>
                <w:spacing w:val="-2"/>
                <w:sz w:val="24"/>
                <w:szCs w:val="24"/>
              </w:rPr>
              <w:t>пр-кт</w:t>
            </w:r>
            <w:proofErr w:type="spellEnd"/>
            <w:r w:rsidRPr="00FF662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Юбилейный, дом 4, кабинет 1 </w:t>
            </w: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Н 5446018903, </w:t>
            </w:r>
            <w:r w:rsidRPr="00FF6628">
              <w:rPr>
                <w:rFonts w:ascii="Times New Roman" w:hAnsi="Times New Roman"/>
                <w:sz w:val="24"/>
                <w:szCs w:val="24"/>
              </w:rPr>
              <w:t xml:space="preserve">КПП 544601001, </w:t>
            </w: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z w:val="24"/>
                <w:szCs w:val="24"/>
              </w:rPr>
              <w:t xml:space="preserve">ОГРН 1175476050650, </w:t>
            </w:r>
            <w:proofErr w:type="spellStart"/>
            <w:proofErr w:type="gramStart"/>
            <w:r w:rsidRPr="00FF6628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  <w:r w:rsidRPr="00FF66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/с40702810609070000904, Банк «Левобережный» (ПАО) Новосибирск, </w:t>
            </w: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z w:val="24"/>
                <w:szCs w:val="24"/>
              </w:rPr>
              <w:t xml:space="preserve">к/с 30101810100000000850 </w:t>
            </w:r>
          </w:p>
          <w:p w:rsidR="00FF6628" w:rsidRPr="00FF6628" w:rsidRDefault="00FF6628" w:rsidP="002A7124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z w:val="24"/>
                <w:szCs w:val="24"/>
              </w:rPr>
              <w:t>БИК 045004850</w:t>
            </w:r>
          </w:p>
          <w:p w:rsidR="00FF6628" w:rsidRPr="00FF6628" w:rsidRDefault="00FF6628" w:rsidP="002A71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z w:val="24"/>
                <w:szCs w:val="24"/>
              </w:rPr>
              <w:t xml:space="preserve">т/ф. 2-56-90, 2-55-05, 2-55-99 </w:t>
            </w:r>
          </w:p>
          <w:p w:rsidR="00FF6628" w:rsidRPr="00FF6628" w:rsidRDefault="00FF6628" w:rsidP="002A71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F6628" w:rsidRPr="00FF6628" w:rsidRDefault="00FF6628" w:rsidP="002A71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F6628">
              <w:rPr>
                <w:rFonts w:ascii="Times New Roman" w:hAnsi="Times New Roman"/>
                <w:sz w:val="24"/>
                <w:szCs w:val="24"/>
              </w:rPr>
              <w:t>Директор ООО «Водоканал»</w:t>
            </w:r>
          </w:p>
          <w:p w:rsidR="00FF6628" w:rsidRPr="00FF6628" w:rsidRDefault="00FF6628" w:rsidP="002A7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6628" w:rsidRPr="00FF6628" w:rsidRDefault="00FF6628" w:rsidP="002A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___________________А.А. </w:t>
            </w:r>
            <w:proofErr w:type="spellStart"/>
            <w:r w:rsidRPr="00FF6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отт</w:t>
            </w:r>
            <w:proofErr w:type="spellEnd"/>
          </w:p>
          <w:p w:rsidR="00FF6628" w:rsidRPr="00FF6628" w:rsidRDefault="00FF6628" w:rsidP="002A71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__ 20__ г.</w:t>
            </w:r>
          </w:p>
        </w:tc>
        <w:tc>
          <w:tcPr>
            <w:tcW w:w="4786" w:type="dxa"/>
          </w:tcPr>
          <w:p w:rsidR="00FF6628" w:rsidRPr="00FF6628" w:rsidRDefault="00FF6628" w:rsidP="002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FF6628" w:rsidRPr="00FF6628" w:rsidRDefault="00FF6628" w:rsidP="002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6628" w:rsidRPr="00FF6628" w:rsidRDefault="00FF6628" w:rsidP="002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6628" w:rsidRPr="00FF6628" w:rsidRDefault="00FF6628" w:rsidP="002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6628" w:rsidRPr="00FF6628" w:rsidRDefault="00FF6628" w:rsidP="002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6628" w:rsidRPr="00FF6628" w:rsidRDefault="00FF6628" w:rsidP="002A7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__ 20__ г.</w:t>
            </w:r>
          </w:p>
        </w:tc>
      </w:tr>
    </w:tbl>
    <w:p w:rsidR="00FF6628" w:rsidRDefault="00FF662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33AC" w:rsidRPr="00FF6628" w:rsidRDefault="002A33AC" w:rsidP="00FF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1</w:t>
      </w:r>
    </w:p>
    <w:p w:rsidR="00B74F0D" w:rsidRDefault="002A33AC" w:rsidP="00FF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33" w:anchor="block_7000" w:history="1">
        <w:r w:rsidRPr="00FF6628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FF6628"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  <w:r w:rsidR="00FF6628"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A33AC" w:rsidRPr="00FF6628" w:rsidRDefault="002A33AC" w:rsidP="00FF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</w:t>
      </w:r>
      <w:r w:rsidR="00FF6628"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</w:p>
    <w:p w:rsidR="002A33AC" w:rsidRPr="00FF6628" w:rsidRDefault="002A33AC" w:rsidP="00FF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6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УСЛОВИЯ</w:t>
      </w:r>
    </w:p>
    <w:p w:rsidR="002A33AC" w:rsidRPr="00AE6741" w:rsidRDefault="002A33AC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 (технологического присоединения) к централизованной системе водоотведения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 __________________                        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__"___________ 20__ г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7124" w:rsidRPr="00DA481C" w:rsidRDefault="002A7124" w:rsidP="002A71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ителе _</w:t>
      </w:r>
      <w:r w:rsidRPr="00DA481C">
        <w:rPr>
          <w:rFonts w:ascii="Times New Roman" w:hAnsi="Times New Roman" w:cs="Times New Roman"/>
          <w:sz w:val="24"/>
          <w:szCs w:val="24"/>
        </w:rPr>
        <w:t xml:space="preserve"> </w:t>
      </w:r>
      <w:r w:rsidRPr="00DA481C">
        <w:rPr>
          <w:rFonts w:ascii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«Водоканал» города </w:t>
      </w:r>
      <w:proofErr w:type="spellStart"/>
      <w:r w:rsidRPr="00DA481C">
        <w:rPr>
          <w:rFonts w:ascii="Times New Roman" w:hAnsi="Times New Roman" w:cs="Times New Roman"/>
          <w:sz w:val="24"/>
          <w:szCs w:val="24"/>
          <w:u w:val="single"/>
        </w:rPr>
        <w:t>Искитима</w:t>
      </w:r>
      <w:proofErr w:type="spellEnd"/>
      <w:r w:rsidRPr="00DA481C">
        <w:rPr>
          <w:rFonts w:ascii="Times New Roman" w:hAnsi="Times New Roman" w:cs="Times New Roman"/>
          <w:sz w:val="24"/>
          <w:szCs w:val="24"/>
          <w:u w:val="single"/>
        </w:rPr>
        <w:t xml:space="preserve"> Новосибирской области (ООО «Водоканал»), 633208, Новосибирская область, </w:t>
      </w:r>
      <w:proofErr w:type="gramStart"/>
      <w:r w:rsidRPr="00DA481C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DA481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A481C">
        <w:rPr>
          <w:rFonts w:ascii="Times New Roman" w:hAnsi="Times New Roman" w:cs="Times New Roman"/>
          <w:sz w:val="24"/>
          <w:szCs w:val="24"/>
          <w:u w:val="single"/>
        </w:rPr>
        <w:t>Искитим</w:t>
      </w:r>
      <w:proofErr w:type="spellEnd"/>
      <w:r w:rsidRPr="00DA481C">
        <w:rPr>
          <w:rFonts w:ascii="Times New Roman" w:hAnsi="Times New Roman" w:cs="Times New Roman"/>
          <w:sz w:val="24"/>
          <w:szCs w:val="24"/>
          <w:u w:val="single"/>
        </w:rPr>
        <w:t xml:space="preserve">, проспект Юбилейный, дом 4, кабинет 1, тел/факс 8(38343)2-56-90,   2-55-94; </w:t>
      </w:r>
      <w:r w:rsidRPr="00DA481C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DA481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A481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DA481C">
        <w:rPr>
          <w:rFonts w:ascii="Times New Roman" w:hAnsi="Times New Roman" w:cs="Times New Roman"/>
          <w:sz w:val="24"/>
          <w:szCs w:val="24"/>
          <w:u w:val="single"/>
        </w:rPr>
        <w:t>:</w:t>
      </w:r>
      <w:hyperlink r:id="rId34" w:history="1">
        <w:r w:rsidRPr="00DA48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gvk</w:t>
        </w:r>
        <w:r w:rsidRPr="00DA481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A48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gvk</w:t>
        </w:r>
        <w:r w:rsidRPr="00DA481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A48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A481C">
        <w:rPr>
          <w:rFonts w:ascii="Times New Roman" w:hAnsi="Times New Roman" w:cs="Times New Roman"/>
          <w:sz w:val="24"/>
          <w:szCs w:val="24"/>
          <w:u w:val="single"/>
        </w:rPr>
        <w:t>, ОКПО 15571599, ОКТМО 50712000, ОГРН 1175476050650, ИНН 5446018903, КПП 544601001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2A7124" w:rsidRPr="00DA481C" w:rsidRDefault="002A7124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место нахождения и адрес, указанные в Едином государственном реестре юридических лиц, почтовый адрес, фактический адрес, контактный телефон и адрес электронной почты;</w:t>
      </w:r>
      <w:proofErr w:type="gramEnd"/>
      <w:r w:rsidRPr="00DA4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индивидуальных предпринимателей - наименование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, контактный телефон и адрес электронной почты)</w:t>
      </w:r>
    </w:p>
    <w:p w:rsidR="002A33AC" w:rsidRPr="00AE6741" w:rsidRDefault="002A33AC" w:rsidP="002A7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7124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точке (точках) присоедин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 или  описание</w:t>
      </w:r>
      <w:r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я точки или номер колодца или камеры) ___</w:t>
      </w:r>
      <w:r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</w:t>
      </w:r>
      <w:r w:rsid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ксимальной мощности (нагрузке)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можных точках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, в пределах которой исполнитель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подключаемого объекта ________________________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              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     _________________________________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           </w:t>
      </w:r>
      <w:r w:rsidR="002A7124" w:rsidRPr="002A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" ___________ 20__ г.</w:t>
      </w:r>
    </w:p>
    <w:p w:rsidR="002A7124" w:rsidRDefault="002A712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33AC" w:rsidRPr="002A7124" w:rsidRDefault="002A33AC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1</w:t>
      </w:r>
      <w:r w:rsidRPr="002A712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 2</w:t>
      </w:r>
    </w:p>
    <w:p w:rsidR="00B74F0D" w:rsidRPr="00B74F0D" w:rsidRDefault="002A33AC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35" w:anchor="block_7000" w:history="1">
        <w:r w:rsidRPr="002A7124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2A7124"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</w:p>
    <w:p w:rsidR="002A33AC" w:rsidRPr="002A7124" w:rsidRDefault="002A33AC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</w:t>
      </w:r>
      <w:r w:rsidR="002A7124"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</w:p>
    <w:p w:rsidR="002A33AC" w:rsidRPr="002A7124" w:rsidRDefault="002A33AC" w:rsidP="002A7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12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7D3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</w:p>
    <w:p w:rsidR="002A33AC" w:rsidRPr="00AE6741" w:rsidRDefault="002A33AC" w:rsidP="007D3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 (технологического присоединения) к централизованной системе водоотведения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ый объект _____________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7D3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A33AC" w:rsidRPr="00AE6741" w:rsidRDefault="007D31E3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ологического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 к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е водоотведения ________________________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A33AC" w:rsidRPr="00AE6741" w:rsidRDefault="007D31E3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требования к объектам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в том числе к  устройствам и сооружениям для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нения), а также  к выполняемым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м для осуществления подключения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)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по объему сточных вод, нормативы состава сточных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,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 к составу и свойствам сточных вод, установленные в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 негативного воздействия на работу централизованной системы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тведения сточных вод __________________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A33AC" w:rsidRPr="00AE6741" w:rsidRDefault="007D31E3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лотков в точке (точках) присоединения к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й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водоотведения _</w:t>
      </w:r>
      <w:r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тройствам, п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азначенным для отбора проб и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сточных вод, требования к проектированию узла учета, к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у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устройств учета, требования к схеме установки устройств учета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компонентов узла у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, требования к техническим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м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 учета, в том числе точности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измерений 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и (требования к ус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ам не должны  содержать указа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марки приборов и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измерения) 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окращению сброса загрязняющих веществ, которые должны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чтены в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 снижения сбросов, план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й к составу и свойства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ых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, установленных в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 негативного воздействия на работу централизованной системы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эксплуатационной ответ</w:t>
      </w:r>
      <w:r w:rsid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по канализационным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ям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и заявителя _____________________________</w:t>
      </w:r>
      <w:r w:rsidR="007D31E3" w:rsidRPr="007D31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7D31E3" w:rsidRPr="00A55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7D31E3" w:rsidRDefault="007D31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33AC" w:rsidRPr="00A556C8" w:rsidRDefault="002A33AC" w:rsidP="00A5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2</w:t>
      </w:r>
    </w:p>
    <w:p w:rsidR="00B74F0D" w:rsidRDefault="002A33AC" w:rsidP="00A5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36" w:anchor="block_7000" w:history="1">
        <w:r w:rsidRPr="00A556C8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A556C8"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  <w:r w:rsidR="00A556C8"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A33AC" w:rsidRPr="00A556C8" w:rsidRDefault="002A33AC" w:rsidP="00A5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</w:t>
      </w:r>
      <w:r w:rsidR="00A556C8"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</w:p>
    <w:p w:rsidR="002A33AC" w:rsidRPr="00A556C8" w:rsidRDefault="002A33AC" w:rsidP="00A55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6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035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="000356F0" w:rsidRPr="00035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одключению (технологическому присоединению)</w:t>
      </w:r>
      <w:r w:rsidR="000356F0" w:rsidRPr="00035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к централизованной системе водоотведения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"/>
        <w:gridCol w:w="3611"/>
        <w:gridCol w:w="3505"/>
        <w:gridCol w:w="1527"/>
      </w:tblGrid>
      <w:tr w:rsidR="002A33AC" w:rsidRPr="00AE6741" w:rsidTr="000356F0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before="63" w:after="63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A33AC" w:rsidRPr="00AE6741" w:rsidRDefault="002A33AC" w:rsidP="00AE6741">
            <w:pPr>
              <w:spacing w:after="0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A33AC" w:rsidRPr="00AE6741" w:rsidRDefault="002A33AC" w:rsidP="00AE6741">
            <w:pPr>
              <w:spacing w:after="0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ероприятия</w:t>
            </w: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A33AC" w:rsidRPr="00AE6741" w:rsidTr="000356F0"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33AC" w:rsidRPr="00AE6741" w:rsidTr="000356F0">
        <w:tc>
          <w:tcPr>
            <w:tcW w:w="9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before="63" w:after="63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Мероприятия исполнителя</w:t>
            </w:r>
          </w:p>
        </w:tc>
      </w:tr>
      <w:tr w:rsidR="002A33AC" w:rsidRPr="00AE6741" w:rsidTr="000356F0"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5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33AC" w:rsidRPr="00AE6741" w:rsidTr="000356F0">
        <w:tc>
          <w:tcPr>
            <w:tcW w:w="94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before="63" w:after="63" w:line="240" w:lineRule="auto"/>
              <w:ind w:left="63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ероприятия заявителя</w:t>
            </w:r>
          </w:p>
        </w:tc>
      </w:tr>
      <w:tr w:rsidR="002A33AC" w:rsidRPr="00AE6741" w:rsidTr="000356F0"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33AC" w:rsidRPr="00AE6741" w:rsidRDefault="002A33AC" w:rsidP="00AE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      </w:t>
      </w:r>
      <w:r w:rsidR="0003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итель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____________________________________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___ 20__ г.                    </w:t>
      </w:r>
      <w:r w:rsidR="000356F0" w:rsidRPr="00035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5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___"___________ 20__ г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6F0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</w:p>
    <w:p w:rsidR="000356F0" w:rsidRDefault="000356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33AC" w:rsidRPr="000356F0" w:rsidRDefault="002A33AC" w:rsidP="00035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3</w:t>
      </w:r>
    </w:p>
    <w:p w:rsidR="00B74F0D" w:rsidRDefault="002A33AC" w:rsidP="00035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37" w:anchor="block_7000" w:history="1">
        <w:r w:rsidRPr="000356F0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0356F0"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</w:p>
    <w:p w:rsidR="002A33AC" w:rsidRPr="000356F0" w:rsidRDefault="002A33AC" w:rsidP="00035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 водоотведения</w:t>
      </w:r>
    </w:p>
    <w:p w:rsidR="002A33AC" w:rsidRPr="000356F0" w:rsidRDefault="002A33AC" w:rsidP="000356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6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A33AC" w:rsidRPr="00AE6741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готовности внутриплощадочных и (или) внутридомовых сетей</w:t>
      </w:r>
      <w:r w:rsidR="00823944" w:rsidRPr="00823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орудования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823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о силу с 14 июля 2017 г. - </w:t>
      </w:r>
      <w:hyperlink r:id="rId38" w:anchor="block_67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29 июня 2017 г. N 778</w:t>
      </w:r>
    </w:p>
    <w:p w:rsidR="00823944" w:rsidRDefault="0082394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33AC" w:rsidRPr="00823944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4</w:t>
      </w:r>
    </w:p>
    <w:p w:rsidR="00B74F0D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39" w:anchor="block_7000" w:history="1">
        <w:r w:rsidRPr="00823944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823944"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</w:p>
    <w:p w:rsidR="002A33AC" w:rsidRPr="00823944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</w:t>
      </w:r>
      <w:r w:rsidR="00823944"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</w:p>
    <w:p w:rsidR="002A33AC" w:rsidRPr="00823944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9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ЛАТЫ</w:t>
      </w:r>
    </w:p>
    <w:p w:rsidR="002A33AC" w:rsidRPr="00AE6741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дключение (технологическое присоединение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лата з</w:t>
      </w:r>
      <w:r w:rsid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ключение (технологическое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е)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</w:t>
      </w:r>
      <w:r w:rsid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сполнителем исходя из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 на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(технологическое присоединение), размер платы  за подключение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хнологическое </w:t>
      </w:r>
      <w:r w:rsid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е) по настоящему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составляет</w:t>
      </w:r>
      <w:proofErr w:type="gramStart"/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(__________________________) 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кроме того налог на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ную стоимость ________________________ рублей, и определена путем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ования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ействующ</w:t>
      </w:r>
      <w:r w:rsid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а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</w:t>
      </w:r>
      <w:r w:rsid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настоящег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тарифа за подключ</w:t>
      </w:r>
      <w:r w:rsid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ую нагрузку канализационной сети в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тыс. руб./куб. м в сутки, установленной _________________________________________________</w:t>
      </w:r>
      <w:r w:rsidR="00823944" w:rsidRPr="00823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2A33AC" w:rsidRPr="00823944" w:rsidRDefault="002A33AC" w:rsidP="00823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94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ключаемой нагрузки в точке (точках) подключения в размере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1 ____________ куб.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2 ____________ куб.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3 ____________ куб.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действующей на  дату  заключения настоящего договора</w:t>
      </w:r>
      <w:r w:rsidR="00002F0B"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тарифа за протяженность канализационной сети в размере ___________</w:t>
      </w:r>
      <w:r w:rsidR="00002F0B"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/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указанным органом тарифного регулирования,</w:t>
      </w:r>
      <w:r w:rsidR="00002F0B"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тояния от точки (точек) подключения до точки присоединения к</w:t>
      </w:r>
      <w:r w:rsidR="00002F0B"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е водоотведения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1 __________________________________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2 __________________________________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3 __________________________________;</w:t>
      </w:r>
    </w:p>
    <w:p w:rsidR="002A33AC" w:rsidRPr="00AE6741" w:rsidRDefault="00002F0B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расходов исполнителя,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виде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(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ческое присоединение) к технологически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ежным)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м централизованной системы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 принадлежащим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 или на ином законном основании смежному владельцу,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ной в соответствии с тарифами на подключение, которые установлены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лючения к указанным объектам, или установленной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ргана тарифног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одключения к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, в размер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__________)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алога на добавленную стоимость)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бзац заполняетс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нения) объектов заявителя через технологически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(смежные) объекты централизованной системы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,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ежащие на праве собственности или на ином законном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ому владельцу</w:t>
      </w:r>
      <w:r w:rsidRPr="00002F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ога на добавленную стоимость в размере ______________ рублей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002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D32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лата за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(технологическое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органом регулирования тарифов индивидуально, размер платы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ключение (технологическое 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 по настоящему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(______________________) 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кроме того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бавленную стоимо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_________________ рублей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ся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суммирования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подключение (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),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решением _______________________________________________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D327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2A33AC" w:rsidRPr="007839C2" w:rsidRDefault="002A33AC" w:rsidP="0078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9C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регулирования тарифов, установившего размер платы</w:t>
      </w:r>
      <w:r w:rsidR="007839C2" w:rsidRPr="007839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39C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явителя, дата и номер решения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ставляет _________________ (___________________) рублей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ы расходов исполнителя, понесенных им в виде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(технолог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е присоединение) к технологическ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м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ежным) объектам централизованной системы водоотведения, принадлежащим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 или на ином законном основании смежному владельцу,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ной в соответствии с тарифами на подключение, которые установлены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ключения к указанным объектам, или установленно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ргана тарифного регулирования для подключения к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</w:t>
      </w:r>
      <w:r w:rsidR="007839C2" w:rsidRPr="0078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, в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 _________________ (_____________________________)</w:t>
      </w:r>
      <w:r w:rsidR="00FC2C1B" w:rsidRPr="00F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налога на добавленную стоимость)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бзац заполняется в случае</w:t>
      </w:r>
      <w:r w:rsidR="00D32766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66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 присоединения) объектов заявителя через технологически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D32766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жные)</w:t>
      </w:r>
      <w:r w:rsid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централизованной системы </w:t>
      </w:r>
      <w:r w:rsidR="00D32766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66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 принадлежащие на праве собственности или на ином законном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66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смежному владельцу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лог на добавленную стоимость в размере __________________ рублей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                   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явитель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      __________________________________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         </w:t>
      </w:r>
      <w:r w:rsidR="00D32766" w:rsidRPr="00D3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2766" w:rsidRPr="00904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" ___________ 20__ г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2766" w:rsidRDefault="00D327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04039" w:rsidRPr="00904039" w:rsidRDefault="002A33AC" w:rsidP="00904039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5</w:t>
      </w:r>
    </w:p>
    <w:p w:rsidR="00B74F0D" w:rsidRDefault="002A33AC" w:rsidP="00904039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r w:rsidR="00904039"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hyperlink r:id="rId40" w:anchor="block_7000" w:history="1">
        <w:r w:rsidRPr="0090403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="00904039" w:rsidRPr="00904039">
        <w:rPr>
          <w:rFonts w:ascii="Times New Roman" w:hAnsi="Times New Roman" w:cs="Times New Roman"/>
          <w:sz w:val="20"/>
          <w:szCs w:val="20"/>
        </w:rPr>
        <w:t xml:space="preserve"> </w:t>
      </w: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подключении (технологическом</w:t>
      </w:r>
      <w:r w:rsidR="00904039"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соединении)</w:t>
      </w:r>
    </w:p>
    <w:p w:rsidR="002A33AC" w:rsidRPr="00904039" w:rsidRDefault="002A33AC" w:rsidP="00904039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</w:t>
      </w:r>
      <w:r w:rsidR="00904039"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истеме водоотведения</w:t>
      </w:r>
      <w:r w:rsidR="00904039"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537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с изменениями от 29 июня 2017</w:t>
      </w:r>
      <w:r w:rsidR="00D537E3" w:rsidRPr="00D537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)</w:t>
      </w:r>
    </w:p>
    <w:p w:rsidR="002A33AC" w:rsidRPr="00904039" w:rsidRDefault="002A33AC" w:rsidP="0090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40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A33AC" w:rsidRPr="00AE6741" w:rsidRDefault="002A33AC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A33AC" w:rsidRDefault="002A33AC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ключении (технологическом присоединении) объекта</w:t>
      </w:r>
    </w:p>
    <w:p w:rsidR="00D537E3" w:rsidRPr="00D537E3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537E3" w:rsidRPr="00DA481C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«Водоканал» города </w:t>
      </w:r>
      <w:proofErr w:type="spellStart"/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>Искитима</w:t>
      </w:r>
      <w:proofErr w:type="spellEnd"/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осибирской области (ООО «Водоканал»)_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,</w:t>
      </w:r>
    </w:p>
    <w:p w:rsidR="00D537E3" w:rsidRPr="00DA481C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D537E3" w:rsidRPr="00DA481C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 исполнитель, в лице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отта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ртура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туровича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537E3" w:rsidRPr="00DA481C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D537E3" w:rsidRPr="00DA481C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3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537E3" w:rsidRPr="00DA481C" w:rsidRDefault="00D537E3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 - указать нужно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</w:t>
      </w:r>
      <w:r w:rsidR="00D53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2A33AC" w:rsidRPr="00D537E3" w:rsidRDefault="002A33AC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явителем, в лице __________________________</w:t>
      </w:r>
      <w:r w:rsidR="00D537E3" w:rsidRPr="00D537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2A33AC" w:rsidRPr="00D537E3" w:rsidRDefault="002A33AC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</w:t>
      </w:r>
      <w:r w:rsidR="00D537E3"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</w:t>
      </w:r>
      <w:r w:rsidR="00D53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2A33AC" w:rsidRPr="00D537E3" w:rsidRDefault="002A33AC" w:rsidP="00D53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ожение, устав, доверенность </w:t>
      </w:r>
      <w:proofErr w:type="gramStart"/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-у</w:t>
      </w:r>
      <w:proofErr w:type="gramEnd"/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 нужное)</w:t>
      </w:r>
    </w:p>
    <w:p w:rsidR="005364F2" w:rsidRDefault="002A33AC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</w:t>
      </w:r>
      <w:r w:rsidR="00D53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ем сторонами, составил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</w:t>
      </w:r>
      <w:r w:rsidR="00D537E3" w:rsidRPr="00D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. </w:t>
      </w:r>
      <w:proofErr w:type="gramEnd"/>
    </w:p>
    <w:p w:rsidR="005364F2" w:rsidRDefault="005364F2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33AC" w:rsidRPr="00AE6741" w:rsidRDefault="002A33AC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стороны подтверждают следующее:</w:t>
      </w:r>
    </w:p>
    <w:p w:rsidR="002A33AC" w:rsidRPr="00AE6741" w:rsidRDefault="00760614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дготовке внутриплощадочных и (или) внутридомовых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и оборудования объекта _______________________________________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7606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A33AC" w:rsidRPr="00760614" w:rsidRDefault="002A33AC" w:rsidP="00760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0614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капитального строительства, на котором предусматривается</w:t>
      </w:r>
      <w:r w:rsidR="00760614" w:rsidRPr="00760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061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тведение, объект централизованной системы водоотведения - указать нужное)</w:t>
      </w:r>
    </w:p>
    <w:p w:rsidR="002A33AC" w:rsidRPr="00AE6741" w:rsidRDefault="00760614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ъект) к подключению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ческому присоединению)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е водоотведения выполнены в полном объеме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 сроки, которые предусмотрены договором о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и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м присоединении) к централизованной системе  водоотведения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N ________ (далее - договор о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и);</w:t>
      </w:r>
    </w:p>
    <w:p w:rsidR="00AE0239" w:rsidRDefault="00AE0239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33AC" w:rsidRPr="00AE6741" w:rsidRDefault="00760614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6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л учета допущен к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по результатам  проверки</w:t>
      </w:r>
      <w:r w:rsidR="009F08FA" w:rsidRPr="009F0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 учета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36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;</w:t>
      </w:r>
    </w:p>
    <w:p w:rsidR="002A33AC" w:rsidRPr="005364F2" w:rsidRDefault="002A33AC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время и местонахождение узла учета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536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</w:p>
    <w:p w:rsidR="002A33AC" w:rsidRPr="005364F2" w:rsidRDefault="002A33AC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и, имена, отчества, должности и контактные данные лиц,</w:t>
      </w:r>
      <w:r w:rsidR="009F08FA"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вших участие в проверке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:rsidR="002A33AC" w:rsidRPr="005364F2" w:rsidRDefault="002A33AC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зультаты проверки узла учета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:rsidR="002A33AC" w:rsidRPr="005364F2" w:rsidRDefault="002A33AC" w:rsidP="0053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казания приборов учета на момент завершения процедуры допуска узла</w:t>
      </w:r>
      <w:r w:rsidR="00AE0239"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а к эксплуатации, места на узле учета, в которых установлены</w:t>
      </w:r>
      <w:r w:rsidR="00AE0239"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64F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е одноразовые номерные пломбы (контрольные пломбы)</w:t>
      </w:r>
      <w:proofErr w:type="gramEnd"/>
    </w:p>
    <w:p w:rsidR="00AE0239" w:rsidRDefault="00AE0239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выполнил мероприятия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</w:t>
      </w:r>
      <w:hyperlink r:id="rId41" w:anchor="block_10000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AE0239" w:rsidRPr="00AE0239">
        <w:rPr>
          <w:rFonts w:ascii="Times New Roman" w:hAnsi="Times New Roman" w:cs="Times New Roman"/>
          <w:sz w:val="24"/>
          <w:szCs w:val="24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снабжения, и водоотведения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</w:t>
      </w:r>
      <w:hyperlink r:id="rId42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AE0239" w:rsidRPr="00AE0239">
        <w:rPr>
          <w:rFonts w:ascii="Times New Roman" w:hAnsi="Times New Roman" w:cs="Times New Roman"/>
          <w:sz w:val="24"/>
          <w:szCs w:val="24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9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2013г. N 644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авил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 и о внесении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некоторые акты Правительства Российской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",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о подключении, включая осуществление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 централиз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ной системе водоотведени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:rsidR="002A33AC" w:rsidRPr="00AE6741" w:rsidRDefault="00AE0239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одключаемой мощности (нагрузки) в точке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ках)</w:t>
      </w:r>
      <w:r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 составляет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1 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2 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3 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.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дключенной    нагрузки  объекта водоотведения составляет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1 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2 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3 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.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(точки) подключения объекта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1 ________________________________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2 ________________________________;</w:t>
      </w:r>
    </w:p>
    <w:p w:rsidR="002A33AC" w:rsidRPr="00AE6741" w:rsidRDefault="00AE0239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ей балансовой </w:t>
      </w:r>
      <w:proofErr w:type="gramStart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 объектов  централизованной</w:t>
      </w:r>
      <w:r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одоотведения исполнителя</w:t>
      </w:r>
      <w:proofErr w:type="gramEnd"/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ителя является _</w:t>
      </w:r>
      <w:r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A33AC"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2A33AC" w:rsidRPr="00AE0239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адрес, наименование объектов и оборудования, по которым</w:t>
      </w:r>
      <w:r w:rsidR="00AE0239"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ся граница балансовой принадлежности исполнителя</w:t>
      </w:r>
      <w:r w:rsidR="00AE0239"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явителя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балансовой принадлежности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/-----------------------------------\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|                                   |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|                                   |;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\-----------------------------------/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0239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ницей эксплуатационной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 объектов централизованной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одоотведения  исполнителя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ителя является: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AE02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2A33AC" w:rsidRPr="00AE0239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адрес, наименование объектов и оборудования, по которым определяется граница балансовой принадлежности исполнителя и заявителя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эксплуатационной ответственности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/-----------------------------------\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|                                   |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|                                   |.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\-----------------------------------/</w:t>
      </w:r>
    </w:p>
    <w:p w:rsidR="002A33AC" w:rsidRPr="00AE6741" w:rsidRDefault="002A33AC" w:rsidP="00AE0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локальные очистные сооружения на объекте ______________ (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т)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0239" w:rsidRPr="00DA481C" w:rsidTr="00AE0239">
        <w:tc>
          <w:tcPr>
            <w:tcW w:w="4785" w:type="dxa"/>
          </w:tcPr>
          <w:p w:rsidR="00AE0239" w:rsidRPr="00DA481C" w:rsidRDefault="00AE0239" w:rsidP="00AE0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b/>
              </w:rPr>
            </w:pPr>
            <w:r w:rsidRPr="00DA481C">
              <w:rPr>
                <w:rFonts w:ascii="Times New Roman" w:hAnsi="Times New Roman"/>
                <w:b/>
              </w:rPr>
              <w:t xml:space="preserve">ООО «Водоканал» 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</w:rPr>
            </w:pPr>
            <w:r w:rsidRPr="00DA481C">
              <w:rPr>
                <w:rFonts w:ascii="Times New Roman" w:hAnsi="Times New Roman"/>
              </w:rPr>
              <w:t xml:space="preserve">633208, НСО, </w:t>
            </w:r>
            <w:r w:rsidRPr="00DA481C">
              <w:rPr>
                <w:rFonts w:ascii="Times New Roman" w:hAnsi="Times New Roman"/>
                <w:spacing w:val="-2"/>
              </w:rPr>
              <w:t xml:space="preserve">г. </w:t>
            </w:r>
            <w:proofErr w:type="spellStart"/>
            <w:r w:rsidRPr="00DA481C">
              <w:rPr>
                <w:rFonts w:ascii="Times New Roman" w:hAnsi="Times New Roman"/>
                <w:spacing w:val="-2"/>
              </w:rPr>
              <w:t>Искитим</w:t>
            </w:r>
            <w:proofErr w:type="spellEnd"/>
            <w:r w:rsidRPr="00DA481C">
              <w:rPr>
                <w:rFonts w:ascii="Times New Roman" w:hAnsi="Times New Roman"/>
                <w:spacing w:val="-2"/>
              </w:rPr>
              <w:t>,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pacing w:val="-2"/>
              </w:rPr>
            </w:pPr>
            <w:proofErr w:type="spellStart"/>
            <w:r w:rsidRPr="00DA481C">
              <w:rPr>
                <w:rFonts w:ascii="Times New Roman" w:hAnsi="Times New Roman"/>
                <w:spacing w:val="-2"/>
              </w:rPr>
              <w:t>пр-кт</w:t>
            </w:r>
            <w:proofErr w:type="spellEnd"/>
            <w:r w:rsidRPr="00DA481C">
              <w:rPr>
                <w:rFonts w:ascii="Times New Roman" w:hAnsi="Times New Roman"/>
                <w:spacing w:val="-2"/>
              </w:rPr>
              <w:t xml:space="preserve"> Юбилейный, дом 4, кабинет 1 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</w:rPr>
            </w:pPr>
            <w:r w:rsidRPr="00DA481C">
              <w:rPr>
                <w:rFonts w:ascii="Times New Roman" w:hAnsi="Times New Roman"/>
                <w:spacing w:val="-1"/>
              </w:rPr>
              <w:t xml:space="preserve">ИНН 5446018903, </w:t>
            </w:r>
            <w:r w:rsidRPr="00DA481C">
              <w:rPr>
                <w:rFonts w:ascii="Times New Roman" w:hAnsi="Times New Roman"/>
              </w:rPr>
              <w:t xml:space="preserve">КПП 544601001, 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  <w:spacing w:val="-1"/>
              </w:rPr>
            </w:pPr>
            <w:r w:rsidRPr="00DA481C">
              <w:rPr>
                <w:rFonts w:ascii="Times New Roman" w:hAnsi="Times New Roman"/>
              </w:rPr>
              <w:t xml:space="preserve">ОГРН 1175476050650, </w:t>
            </w:r>
            <w:proofErr w:type="spellStart"/>
            <w:proofErr w:type="gramStart"/>
            <w:r w:rsidRPr="00DA481C">
              <w:rPr>
                <w:rFonts w:ascii="Times New Roman" w:hAnsi="Times New Roman"/>
                <w:spacing w:val="-1"/>
              </w:rPr>
              <w:t>р</w:t>
            </w:r>
            <w:proofErr w:type="spellEnd"/>
            <w:proofErr w:type="gramEnd"/>
            <w:r w:rsidRPr="00DA481C">
              <w:rPr>
                <w:rFonts w:ascii="Times New Roman" w:hAnsi="Times New Roman"/>
                <w:spacing w:val="-1"/>
              </w:rPr>
              <w:t xml:space="preserve">/с40702810609070000904, Банк «Левобережный» (ПАО) Новосибирск, 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</w:rPr>
            </w:pPr>
            <w:r w:rsidRPr="00DA481C">
              <w:rPr>
                <w:rFonts w:ascii="Times New Roman" w:hAnsi="Times New Roman"/>
              </w:rPr>
              <w:t xml:space="preserve">к/с 30101810100000000850 </w:t>
            </w:r>
          </w:p>
          <w:p w:rsidR="00AE0239" w:rsidRPr="00DA481C" w:rsidRDefault="00AE0239" w:rsidP="00AE0239">
            <w:pPr>
              <w:shd w:val="clear" w:color="auto" w:fill="FFFFFF"/>
              <w:tabs>
                <w:tab w:val="left" w:pos="6115"/>
                <w:tab w:val="left" w:pos="9778"/>
              </w:tabs>
              <w:rPr>
                <w:rFonts w:ascii="Times New Roman" w:hAnsi="Times New Roman"/>
              </w:rPr>
            </w:pPr>
            <w:r w:rsidRPr="00DA481C">
              <w:rPr>
                <w:rFonts w:ascii="Times New Roman" w:hAnsi="Times New Roman"/>
              </w:rPr>
              <w:t>БИК 045004850</w:t>
            </w:r>
          </w:p>
          <w:p w:rsidR="00AE0239" w:rsidRPr="00DA481C" w:rsidRDefault="00AE0239" w:rsidP="00AE0239">
            <w:pPr>
              <w:shd w:val="clear" w:color="auto" w:fill="FFFFFF"/>
              <w:rPr>
                <w:rFonts w:ascii="Times New Roman" w:hAnsi="Times New Roman"/>
              </w:rPr>
            </w:pPr>
            <w:r w:rsidRPr="00DA481C">
              <w:rPr>
                <w:rFonts w:ascii="Times New Roman" w:hAnsi="Times New Roman"/>
              </w:rPr>
              <w:t xml:space="preserve">т/ф. 2-56-90, 2-55-05, 2-55-99 </w:t>
            </w:r>
          </w:p>
          <w:p w:rsidR="00AE0239" w:rsidRPr="00DA481C" w:rsidRDefault="00AE0239" w:rsidP="00AE0239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E0239" w:rsidRPr="00DA481C" w:rsidRDefault="00AE0239" w:rsidP="00AE0239">
            <w:pPr>
              <w:shd w:val="clear" w:color="auto" w:fill="FFFFFF"/>
              <w:rPr>
                <w:rFonts w:ascii="Times New Roman" w:hAnsi="Times New Roman"/>
              </w:rPr>
            </w:pPr>
            <w:r w:rsidRPr="00DA481C">
              <w:rPr>
                <w:rFonts w:ascii="Times New Roman" w:hAnsi="Times New Roman"/>
              </w:rPr>
              <w:t>Директор ООО «Водоканал»</w:t>
            </w:r>
          </w:p>
          <w:p w:rsidR="00AE0239" w:rsidRPr="00DA481C" w:rsidRDefault="00AE0239" w:rsidP="00AE023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239" w:rsidRPr="00DA481C" w:rsidRDefault="00AE0239" w:rsidP="00AE023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81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_____________________А.А. </w:t>
            </w:r>
            <w:proofErr w:type="spellStart"/>
            <w:r w:rsidRPr="00DA481C">
              <w:rPr>
                <w:rFonts w:ascii="Times New Roman" w:eastAsia="Times New Roman" w:hAnsi="Times New Roman" w:cs="Times New Roman"/>
                <w:lang w:val="en-US" w:eastAsia="ru-RU"/>
              </w:rPr>
              <w:t>Шотт</w:t>
            </w:r>
            <w:proofErr w:type="spellEnd"/>
          </w:p>
          <w:p w:rsidR="00AE0239" w:rsidRPr="00DA481C" w:rsidRDefault="00AE0239" w:rsidP="00AE0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81C">
              <w:rPr>
                <w:rFonts w:ascii="Times New Roman" w:eastAsia="Times New Roman" w:hAnsi="Times New Roman" w:cs="Times New Roman"/>
                <w:lang w:eastAsia="ru-RU"/>
              </w:rPr>
              <w:t>"___"___________ 20__ г.</w:t>
            </w:r>
          </w:p>
        </w:tc>
        <w:tc>
          <w:tcPr>
            <w:tcW w:w="4786" w:type="dxa"/>
          </w:tcPr>
          <w:p w:rsidR="00AE0239" w:rsidRPr="00DA481C" w:rsidRDefault="00AE0239" w:rsidP="00AE0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  <w:p w:rsidR="00AE0239" w:rsidRPr="00DA481C" w:rsidRDefault="00AE0239" w:rsidP="00AE0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239" w:rsidRPr="00DA481C" w:rsidRDefault="00AE0239" w:rsidP="00AE0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239" w:rsidRPr="00DA481C" w:rsidRDefault="00AE0239" w:rsidP="00AE0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239" w:rsidRPr="00DA481C" w:rsidRDefault="00AE0239" w:rsidP="00AE0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E0239" w:rsidRPr="00DA481C" w:rsidRDefault="00AE0239" w:rsidP="00AE0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___________ 20__ г.</w:t>
            </w:r>
          </w:p>
        </w:tc>
      </w:tr>
    </w:tbl>
    <w:p w:rsidR="002A33AC" w:rsidRPr="00AE0239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5</w:t>
      </w:r>
      <w:r w:rsidRPr="00AE023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 1</w:t>
      </w:r>
    </w:p>
    <w:p w:rsidR="00B74F0D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43" w:anchor="block_7000" w:history="1">
        <w:r w:rsidRPr="00AE0239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AE0239"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</w:p>
    <w:p w:rsidR="002A33AC" w:rsidRPr="00AE0239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</w:t>
      </w:r>
      <w:r w:rsidR="00AE0239"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</w:p>
    <w:p w:rsidR="002A33AC" w:rsidRPr="00AE0239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0239" w:rsidRDefault="002A33AC" w:rsidP="00AE0239">
      <w:pPr>
        <w:shd w:val="clear" w:color="auto" w:fill="FFFFFF"/>
        <w:tabs>
          <w:tab w:val="left" w:pos="6663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23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A33AC" w:rsidRPr="00AE6741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A33AC" w:rsidRPr="00AE6741" w:rsidRDefault="002A33AC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мероприятий по обеспечению технической</w:t>
      </w:r>
      <w:r w:rsidR="00AE0239" w:rsidRPr="00AE0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и подключения (технологического присоединения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0239" w:rsidRPr="00DA481C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«Водоканал» города </w:t>
      </w:r>
      <w:proofErr w:type="spellStart"/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>Искитима</w:t>
      </w:r>
      <w:proofErr w:type="spellEnd"/>
      <w:r w:rsidRPr="00DA48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осибирской области (ООО «Водоканал»)_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,</w:t>
      </w:r>
    </w:p>
    <w:p w:rsidR="00AE0239" w:rsidRPr="00DA481C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AE0239" w:rsidRPr="00DA481C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 исполнитель, в лице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отта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ртура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туровича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E0239" w:rsidRPr="00DA481C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AE0239" w:rsidRPr="00DA481C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proofErr w:type="spellStart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37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</w:t>
      </w:r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proofErr w:type="spellEnd"/>
      <w:r w:rsidRPr="00DA4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E0239" w:rsidRPr="00DA481C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81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 - указать нужное)</w:t>
      </w:r>
    </w:p>
    <w:p w:rsidR="00AE0239" w:rsidRPr="00AE6741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</w:t>
      </w:r>
      <w:r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AE0239" w:rsidRPr="00D537E3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AE0239" w:rsidRPr="00AE6741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явителем, в лице __________________________</w:t>
      </w:r>
      <w:r w:rsidRPr="00D537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AE0239" w:rsidRPr="00D537E3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)</w:t>
      </w:r>
    </w:p>
    <w:p w:rsidR="00AE0239" w:rsidRPr="00AE6741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</w:t>
      </w:r>
      <w:r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AE0239" w:rsidRPr="00D537E3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ожение, устав, доверенность </w:t>
      </w:r>
      <w:proofErr w:type="gramStart"/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-у</w:t>
      </w:r>
      <w:proofErr w:type="gramEnd"/>
      <w:r w:rsidRPr="00D537E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 нужное)</w:t>
      </w:r>
    </w:p>
    <w:p w:rsidR="00AE0239" w:rsidRPr="00AE0239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йшем сторонами, составил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</w:t>
      </w:r>
      <w:r w:rsidRPr="00D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. </w:t>
      </w:r>
      <w:proofErr w:type="gramEnd"/>
    </w:p>
    <w:p w:rsidR="00AE0239" w:rsidRPr="00AE0239" w:rsidRDefault="00AE0239" w:rsidP="00AE0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AC" w:rsidRPr="00AE6741" w:rsidRDefault="002A33AC" w:rsidP="00B74F0D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стороны подтверждают следующее, что: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л все необходимые для созда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дключения (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рисоединения)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я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присоединения мероприятия, обязанность по выполнению которых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а на исполнителя в соответствии с настоящим дого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" w:anchor="block_1000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AE0239" w:rsidRPr="00AE0239">
        <w:rPr>
          <w:rFonts w:ascii="Times New Roman" w:hAnsi="Times New Roman" w:cs="Times New Roman"/>
          <w:sz w:val="24"/>
          <w:szCs w:val="24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логического присоединения) объектов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тва к централизованным системам горячего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,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го водоснабжения и (или) водоотведения,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30 ноября 2021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 2130 "Об утверждении Правил подключения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ческого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) объектов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 строительства к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ым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 горячего водоснабжения, холодного водоснабжения 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AE0239" w:rsidRP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2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 и о внесении изменений и пр</w:t>
      </w:r>
      <w:r w:rsidR="00B74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нии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и</w:t>
      </w:r>
      <w:proofErr w:type="gram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B74F0D" w:rsidRPr="00B7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 актов Правительства Российской Федерации".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дключаемой мощности (нагрузки) составляет: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1 ______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 м3/час);</w:t>
      </w:r>
    </w:p>
    <w:p w:rsidR="002A33AC" w:rsidRPr="00B74F0D" w:rsidRDefault="00B74F0D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2A33AC" w:rsidRPr="00B74F0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ординаты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2 ______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 м3/час);</w:t>
      </w:r>
    </w:p>
    <w:p w:rsidR="002A33AC" w:rsidRPr="00B74F0D" w:rsidRDefault="00B74F0D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2A33AC" w:rsidRPr="00B74F0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ординаты)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3 __________________ м3/</w:t>
      </w:r>
      <w:proofErr w:type="spellStart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 м3/час).</w:t>
      </w:r>
    </w:p>
    <w:p w:rsidR="002A33AC" w:rsidRPr="00B74F0D" w:rsidRDefault="00B74F0D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="002A33AC" w:rsidRPr="00B74F0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ординаты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                     </w:t>
      </w:r>
      <w:r w:rsidR="00B74F0D" w:rsidRPr="00B7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явитель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      __________________________________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AE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 20__ г.         </w:t>
      </w:r>
      <w:r w:rsidR="00B74F0D" w:rsidRPr="00B7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 ___________ 20__ г.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4F0D" w:rsidRDefault="00B74F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33AC" w:rsidRPr="00B74F0D" w:rsidRDefault="002A33AC" w:rsidP="00B7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N 6</w:t>
      </w:r>
    </w:p>
    <w:p w:rsidR="00B74F0D" w:rsidRDefault="002A33AC" w:rsidP="00B7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hyperlink r:id="rId46" w:anchor="block_7000" w:history="1">
        <w:r w:rsidRPr="00B74F0D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типовому договору</w:t>
        </w:r>
      </w:hyperlink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одключении</w:t>
      </w:r>
      <w:r w:rsidR="00B74F0D"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технологическом присоединении)</w:t>
      </w:r>
      <w:r w:rsidR="00B74F0D"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A33AC" w:rsidRPr="00B74F0D" w:rsidRDefault="002A33AC" w:rsidP="00B7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централизованной системе</w:t>
      </w:r>
      <w:r w:rsidR="00B74F0D"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</w:p>
    <w:p w:rsidR="002A33AC" w:rsidRPr="00B74F0D" w:rsidRDefault="002A33AC" w:rsidP="00B7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F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)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AE6741" w:rsidRDefault="002A33AC" w:rsidP="00B7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2A33AC" w:rsidRPr="00AE6741" w:rsidRDefault="002A33AC" w:rsidP="00B7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граничении балансовой принадлежности</w:t>
      </w:r>
    </w:p>
    <w:p w:rsidR="002A33AC" w:rsidRPr="00AE6741" w:rsidRDefault="002A33AC" w:rsidP="00AE6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33AC" w:rsidRPr="00B74F0D" w:rsidRDefault="002A33AC" w:rsidP="00B74F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о силу с 14 июля 2017 г. - </w:t>
      </w:r>
      <w:hyperlink r:id="rId47" w:anchor="block_69" w:history="1">
        <w:r w:rsidRPr="00AE67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E674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Ф от 29 июня 2017 г. N 778</w:t>
      </w:r>
      <w:r w:rsidR="00B74F0D" w:rsidRPr="00B74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1B" w:rsidRPr="00AE6741" w:rsidRDefault="00F70B1B" w:rsidP="00AE6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741" w:rsidRPr="00AE6741" w:rsidRDefault="00AE67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6741" w:rsidRPr="00AE6741" w:rsidSect="00F7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0B75"/>
    <w:multiLevelType w:val="hybridMultilevel"/>
    <w:tmpl w:val="AA146B9E"/>
    <w:lvl w:ilvl="0" w:tplc="6C126A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33AC"/>
    <w:rsid w:val="00002F0B"/>
    <w:rsid w:val="000356F0"/>
    <w:rsid w:val="000A1750"/>
    <w:rsid w:val="000A5425"/>
    <w:rsid w:val="000E5D93"/>
    <w:rsid w:val="001431ED"/>
    <w:rsid w:val="0018629F"/>
    <w:rsid w:val="00195CC8"/>
    <w:rsid w:val="001A5801"/>
    <w:rsid w:val="002A33AC"/>
    <w:rsid w:val="002A7124"/>
    <w:rsid w:val="002C3A79"/>
    <w:rsid w:val="002E36B0"/>
    <w:rsid w:val="0031428E"/>
    <w:rsid w:val="003665CD"/>
    <w:rsid w:val="00511674"/>
    <w:rsid w:val="005364F2"/>
    <w:rsid w:val="005F67BA"/>
    <w:rsid w:val="00655061"/>
    <w:rsid w:val="00701E96"/>
    <w:rsid w:val="00760614"/>
    <w:rsid w:val="007739A2"/>
    <w:rsid w:val="007839C2"/>
    <w:rsid w:val="007C44AD"/>
    <w:rsid w:val="007D31E3"/>
    <w:rsid w:val="00823944"/>
    <w:rsid w:val="0084601D"/>
    <w:rsid w:val="008A1A8E"/>
    <w:rsid w:val="00904039"/>
    <w:rsid w:val="00944E99"/>
    <w:rsid w:val="009F08FA"/>
    <w:rsid w:val="00A15E0F"/>
    <w:rsid w:val="00A556C8"/>
    <w:rsid w:val="00A76790"/>
    <w:rsid w:val="00AE0239"/>
    <w:rsid w:val="00AE6741"/>
    <w:rsid w:val="00B5277A"/>
    <w:rsid w:val="00B74F0D"/>
    <w:rsid w:val="00C3517B"/>
    <w:rsid w:val="00CC6730"/>
    <w:rsid w:val="00D32766"/>
    <w:rsid w:val="00D537E3"/>
    <w:rsid w:val="00E1747C"/>
    <w:rsid w:val="00ED7357"/>
    <w:rsid w:val="00F70B1B"/>
    <w:rsid w:val="00FC2C1B"/>
    <w:rsid w:val="00FF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A3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33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A33AC"/>
  </w:style>
  <w:style w:type="character" w:styleId="a3">
    <w:name w:val="Hyperlink"/>
    <w:basedOn w:val="a0"/>
    <w:uiPriority w:val="99"/>
    <w:unhideWhenUsed/>
    <w:rsid w:val="002A33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33A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A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A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A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A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A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2A33AC"/>
  </w:style>
  <w:style w:type="paragraph" w:styleId="a6">
    <w:name w:val="List Paragraph"/>
    <w:basedOn w:val="a"/>
    <w:uiPriority w:val="34"/>
    <w:qFormat/>
    <w:rsid w:val="00ED7357"/>
    <w:pPr>
      <w:ind w:left="720"/>
      <w:contextualSpacing/>
    </w:pPr>
  </w:style>
  <w:style w:type="table" w:styleId="a7">
    <w:name w:val="Table Grid"/>
    <w:basedOn w:val="a1"/>
    <w:uiPriority w:val="59"/>
    <w:rsid w:val="00FF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99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06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7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9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2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08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447322/" TargetMode="External"/><Relationship Id="rId18" Type="http://schemas.openxmlformats.org/officeDocument/2006/relationships/hyperlink" Target="https://base.garant.ru/77319256/455b9d983302b8a3707e3f0dd96e0ca1/" TargetMode="External"/><Relationship Id="rId26" Type="http://schemas.openxmlformats.org/officeDocument/2006/relationships/hyperlink" Target="https://base.garant.ru/70427212/382fd90b783b9af82da95d0c4776d763/" TargetMode="External"/><Relationship Id="rId39" Type="http://schemas.openxmlformats.org/officeDocument/2006/relationships/hyperlink" Target="https://base.garant.ru/77319256/455b9d983302b8a3707e3f0dd96e0ca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7319256/455b9d983302b8a3707e3f0dd96e0ca1/" TargetMode="External"/><Relationship Id="rId34" Type="http://schemas.openxmlformats.org/officeDocument/2006/relationships/hyperlink" Target="mailto:igvk@igvk.ru" TargetMode="External"/><Relationship Id="rId42" Type="http://schemas.openxmlformats.org/officeDocument/2006/relationships/hyperlink" Target="https://base.garant.ru/70427212/" TargetMode="External"/><Relationship Id="rId47" Type="http://schemas.openxmlformats.org/officeDocument/2006/relationships/hyperlink" Target="https://base.garant.ru/71712530/20569751121df6662c0f1c1e778634b3/" TargetMode="External"/><Relationship Id="rId7" Type="http://schemas.openxmlformats.org/officeDocument/2006/relationships/hyperlink" Target="https://base.garant.ru/77319256/455b9d983302b8a3707e3f0dd96e0ca1/" TargetMode="External"/><Relationship Id="rId12" Type="http://schemas.openxmlformats.org/officeDocument/2006/relationships/hyperlink" Target="https://base.garant.ru/70447322/1095b9441a90d11c89b98e56d50975b4/" TargetMode="External"/><Relationship Id="rId17" Type="http://schemas.openxmlformats.org/officeDocument/2006/relationships/hyperlink" Target="https://base.garant.ru/403139421/ca18caa2e8f67fba35a804e4277524cc/" TargetMode="External"/><Relationship Id="rId25" Type="http://schemas.openxmlformats.org/officeDocument/2006/relationships/hyperlink" Target="https://base.garant.ru/77319256/455b9d983302b8a3707e3f0dd96e0ca1/" TargetMode="External"/><Relationship Id="rId33" Type="http://schemas.openxmlformats.org/officeDocument/2006/relationships/hyperlink" Target="https://base.garant.ru/77319256/455b9d983302b8a3707e3f0dd96e0ca1/" TargetMode="External"/><Relationship Id="rId38" Type="http://schemas.openxmlformats.org/officeDocument/2006/relationships/hyperlink" Target="https://base.garant.ru/71712530/20569751121df6662c0f1c1e778634b3/" TargetMode="External"/><Relationship Id="rId46" Type="http://schemas.openxmlformats.org/officeDocument/2006/relationships/hyperlink" Target="https://base.garant.ru/77319256/455b9d983302b8a3707e3f0dd96e0ca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7319256/455b9d983302b8a3707e3f0dd96e0ca1/" TargetMode="External"/><Relationship Id="rId20" Type="http://schemas.openxmlformats.org/officeDocument/2006/relationships/hyperlink" Target="https://base.garant.ru/77319256/455b9d983302b8a3707e3f0dd96e0ca1/" TargetMode="External"/><Relationship Id="rId29" Type="http://schemas.openxmlformats.org/officeDocument/2006/relationships/hyperlink" Target="https://base.garant.ru/77319256/455b9d983302b8a3707e3f0dd96e0ca1/" TargetMode="External"/><Relationship Id="rId41" Type="http://schemas.openxmlformats.org/officeDocument/2006/relationships/hyperlink" Target="https://base.garant.ru/70427212/382fd90b783b9af82da95d0c4776d76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7319256/" TargetMode="External"/><Relationship Id="rId11" Type="http://schemas.openxmlformats.org/officeDocument/2006/relationships/hyperlink" Target="https://base.garant.ru/77319256/455b9d983302b8a3707e3f0dd96e0ca1/" TargetMode="External"/><Relationship Id="rId24" Type="http://schemas.openxmlformats.org/officeDocument/2006/relationships/hyperlink" Target="https://base.garant.ru/77319256/455b9d983302b8a3707e3f0dd96e0ca1/" TargetMode="External"/><Relationship Id="rId32" Type="http://schemas.openxmlformats.org/officeDocument/2006/relationships/hyperlink" Target="https://base.garant.ru/70427212/" TargetMode="External"/><Relationship Id="rId37" Type="http://schemas.openxmlformats.org/officeDocument/2006/relationships/hyperlink" Target="https://base.garant.ru/77319256/455b9d983302b8a3707e3f0dd96e0ca1/" TargetMode="External"/><Relationship Id="rId40" Type="http://schemas.openxmlformats.org/officeDocument/2006/relationships/hyperlink" Target="https://base.garant.ru/77319256/455b9d983302b8a3707e3f0dd96e0ca1/" TargetMode="External"/><Relationship Id="rId45" Type="http://schemas.openxmlformats.org/officeDocument/2006/relationships/hyperlink" Target="https://base.garant.ru/4031394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7319256/455b9d983302b8a3707e3f0dd96e0ca1/" TargetMode="External"/><Relationship Id="rId23" Type="http://schemas.openxmlformats.org/officeDocument/2006/relationships/hyperlink" Target="https://base.garant.ru/77319256/455b9d983302b8a3707e3f0dd96e0ca1/" TargetMode="External"/><Relationship Id="rId28" Type="http://schemas.openxmlformats.org/officeDocument/2006/relationships/hyperlink" Target="https://base.garant.ru/77319256/455b9d983302b8a3707e3f0dd96e0ca1/" TargetMode="External"/><Relationship Id="rId36" Type="http://schemas.openxmlformats.org/officeDocument/2006/relationships/hyperlink" Target="https://base.garant.ru/77319256/455b9d983302b8a3707e3f0dd96e0ca1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se.garant.ru/77319256/455b9d983302b8a3707e3f0dd96e0ca1/" TargetMode="External"/><Relationship Id="rId19" Type="http://schemas.openxmlformats.org/officeDocument/2006/relationships/hyperlink" Target="https://base.garant.ru/77319256/455b9d983302b8a3707e3f0dd96e0ca1/" TargetMode="External"/><Relationship Id="rId31" Type="http://schemas.openxmlformats.org/officeDocument/2006/relationships/hyperlink" Target="https://base.garant.ru/70427212/382fd90b783b9af82da95d0c4776d763/" TargetMode="External"/><Relationship Id="rId44" Type="http://schemas.openxmlformats.org/officeDocument/2006/relationships/hyperlink" Target="https://base.garant.ru/403139421/ca18caa2e8f67fba35a804e4277524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403139421/" TargetMode="External"/><Relationship Id="rId14" Type="http://schemas.openxmlformats.org/officeDocument/2006/relationships/hyperlink" Target="https://base.garant.ru/71712530/20569751121df6662c0f1c1e778634b3/" TargetMode="External"/><Relationship Id="rId22" Type="http://schemas.openxmlformats.org/officeDocument/2006/relationships/hyperlink" Target="https://base.garant.ru/77319256/455b9d983302b8a3707e3f0dd96e0ca1/" TargetMode="External"/><Relationship Id="rId27" Type="http://schemas.openxmlformats.org/officeDocument/2006/relationships/hyperlink" Target="https://base.garant.ru/70427212/" TargetMode="External"/><Relationship Id="rId30" Type="http://schemas.openxmlformats.org/officeDocument/2006/relationships/hyperlink" Target="https://base.garant.ru/10180094/" TargetMode="External"/><Relationship Id="rId35" Type="http://schemas.openxmlformats.org/officeDocument/2006/relationships/hyperlink" Target="https://base.garant.ru/77319256/455b9d983302b8a3707e3f0dd96e0ca1/" TargetMode="External"/><Relationship Id="rId43" Type="http://schemas.openxmlformats.org/officeDocument/2006/relationships/hyperlink" Target="https://base.garant.ru/77319256/455b9d983302b8a3707e3f0dd96e0ca1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ase.garant.ru/403139421/ca18caa2e8f67fba35a804e4277524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6C2D-ADB9-437F-B710-77D81F41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vkABBA-1</dc:creator>
  <cp:lastModifiedBy>IgvkABBA-1</cp:lastModifiedBy>
  <cp:revision>2</cp:revision>
  <dcterms:created xsi:type="dcterms:W3CDTF">2022-02-04T08:08:00Z</dcterms:created>
  <dcterms:modified xsi:type="dcterms:W3CDTF">2022-02-04T08:08:00Z</dcterms:modified>
</cp:coreProperties>
</file>